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Nila</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RabenoldC</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christopher.rabenold</w:t>
      </w:r>
      <w:r w:rsidRPr="004E5121" w:rsidR="00890EF2">
        <w:rPr>
          <w:rFonts w:ascii="Open Sans" w:hAnsi="Open Sans" w:cs="Open Sans"/>
          <w:noProof/>
          <w:color w:val="0E182D"/>
        </w:rPr>
        <w:t>@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513745654"/>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5</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7</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9</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10</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4</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5</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7</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20</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21</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21</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4</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5</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6</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8</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31</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6858000" cy="3429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7,278</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27,108</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7,130</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80,374</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321,497</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40,190</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27,237</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89</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7,672</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84,008</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504,050</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77,342</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84,99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Standard</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77,342</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92,12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6858000" cy="3429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6858000" cy="3429000"/>
                    </a:xfrm>
                    <a:prstGeom prst="rect">
                      <a:avLst/>
                    </a:prstGeom>
                  </pic:spPr>
                </pic:pic>
              </a:graphicData>
            </a:graphic>
          </wp:inline>
        </w:drawing>
      </w: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8"/>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r>
        <w:rPr>
          <w:rFonts w:ascii="Times New Roman" w:eastAsia="Times New Roman" w:hAnsi="Times New Roman" w:cs="Times New Roman"/>
          <w:strike w:val="0"/>
          <w:u w:val="none"/>
        </w:rPr>
        <w:drawing>
          <wp:inline>
            <wp:extent cx="6858000" cy="3429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1"/>
                    <a:stretch>
                      <a:fillRect/>
                    </a:stretch>
                  </pic:blipFill>
                  <pic:spPr>
                    <a:xfrm>
                      <a:off x="0" y="0"/>
                      <a:ext cx="6858000" cy="3429000"/>
                    </a:xfrm>
                    <a:prstGeom prst="rect">
                      <a:avLst/>
                    </a:prstGeom>
                  </pic:spPr>
                </pic:pic>
              </a:graphicData>
            </a:graphic>
          </wp:inline>
        </w:drawing>
      </w: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20"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3"/>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4"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5"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6"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7"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8"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9"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30"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31"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32"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Airborne Intelligence</w:t>
            </w:r>
            <w:r>
              <w:rPr>
                <w:rFonts w:ascii="Open Sans" w:hAnsi="Open Sans" w:cs="Open Sans"/>
                <w:noProof/>
                <w:color w:val="5D5D5D"/>
                <w:sz w:val="18"/>
                <w:szCs w:val="18"/>
              </w:rPr>
              <w:t>, Surveillance And Reconnaissance (Isr) Operator - 1A8X2</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Flies as primary</w:t>
            </w:r>
            <w:r>
              <w:rPr>
                <w:rFonts w:ascii="Open Sans" w:hAnsi="Open Sans" w:cs="Open Sans"/>
                <w:noProof/>
                <w:color w:val="5D5D5D"/>
                <w:sz w:val="18"/>
                <w:szCs w:val="18"/>
              </w:rPr>
              <w:t xml:space="preserve"> aircrew onboard a wide variety of aircraft to operate, evaluate and manage airborne ISR information and related ground processing systems. Performs identification, acquisition, recording, analysis and reporting of assigned ISR tasks. Provides ISR threat warning support and interfaces with other units. Performs and assists with mission planning. Maintains assigned publications and currency items. Participates in theater and tactical-level ISR coordination networks. Processes, analyzes and disseminates ISR information obtained from onboard sensors during missions in progress. Related DoD Occupational Subgroups: 123100, 123200, and 1556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Intelligence Studies</w:t>
            </w:r>
            <w:r>
              <w:rPr>
                <w:rFonts w:ascii="Open Sans" w:hAnsi="Open Sans" w:cs="Open Sans"/>
                <w:b/>
                <w:bCs/>
                <w:noProof/>
                <w:color w:val="5D5D5D"/>
                <w:sz w:val="18"/>
                <w:szCs w:val="18"/>
              </w:rPr>
              <w:t xml:space="preserve"> &amp;Technology(9INZ)</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Intelligence Studies</w:t>
            </w:r>
            <w:r>
              <w:rPr>
                <w:rFonts w:ascii="Open Sans" w:hAnsi="Open Sans" w:cs="Open Sans"/>
                <w:b/>
                <w:bCs/>
                <w:noProof/>
                <w:color w:val="5D5D5D"/>
                <w:sz w:val="18"/>
                <w:szCs w:val="18"/>
              </w:rPr>
              <w:t xml:space="preserve"> &amp;Technology(9INZ)</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Intelligence Studies</w:t>
            </w:r>
            <w:r>
              <w:rPr>
                <w:rFonts w:ascii="Open Sans" w:hAnsi="Open Sans" w:cs="Open Sans"/>
                <w:b/>
                <w:bCs/>
                <w:noProof/>
                <w:color w:val="5D5D5D"/>
                <w:sz w:val="18"/>
                <w:szCs w:val="18"/>
              </w:rPr>
              <w:t xml:space="preserve"> &amp;Technology(9INZ)</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General Radiotelephone Operator License (Pg), Certified Records Manager (Crm), Comptia A+ Ce, Network Systems Technician (Nst), Certified Homeland Security Manager (Chsm), Associate Safety Professional (Asp), Certified Wireless Design Professional (Cwdp), Cisco Certified Network Professional (Ccnp) Security, Industrial Security Professional (Isp), Certified Intelligence Analyst Specialist (Cias), Cisco Certified Internetwork Expert Enterprise Wireless (Ccie Wireless), Spectrum Management Certification, General Communications Technician - Level 1 (Gct1), Comptia Cdia+, Comptia Certified Technical Trainer (Ctt+), Certified Analytics Professional (Cap), General Communications Technician - Level 2 (Gct2), Comptia Network+ Ce, Associate Certified Analytics Professional (Acap), Comptia Cybersecurity Analyst (Cysa+), Intelligence Fundamentals Professional Certification (Ifpc), Microsoft Office Specialist (Mos): Microsoft Office 2013, Microsoft Office Specialist (Mos): Microsoft Office 2016, Certified Records Analyst (Cra), Cisco Certified Network Associate (Ccna), Microsoft Office Specialist (Mos): Microsoft Excel 2016, Microsoft Office Specialist (Mos): Microsoft Excel 2016 Expert, Microsoft Office Specialist (Mos): Microsoft Access 2016, Microsoft Office Specialist (Mos): Microsoft Outlook 2016, Microsoft Office Specialist (Mos): Microsoft Powerpoint 2016, Microsoft Office Specialist (Mos): Microsoft Word 2016, Microsoft Office Specialist (Mos): Microsoft Word 2016 Expert, Spectrum Management (Sm) Engineer, Microsoft Office Specialist (Mos): Associate (Office 365 And Office 2019), Microsoft Office Specialist (Mos): Excel Associate (Excel And Excel 2019), Microsoft Office Specialist (Mos): Microsoft Access Expert (Access And Access 2019), Microsoft Office Specialist (Mos): Microsoft Excel Expert (Excel And Excel 2019), Microsoft Office Specialist (Mos): Microsoft Word Associate (Word And Word 2019), Microsoft Office Specialist (Mos): Microsoft Word Expert (Word And Word 2019), Microsoft Office Specialist (Mos): Outlook Associate (Outlook And Outlook 2019), Microsoft Office Specialist (Mos): Powerpoint Associate (Powerpoint And Powerpoint 2019), Certified Mapping Scientist, Gis/Lis (Asprs), Certified Mapping Scientist, Remote Sensing (Asprs), Cisco Certified Network Associate (Ccna) Routing And Switching, Associate Computing Professional (Acp), Certified Computing Professional (Ccp), Certified Manager (Cm), Certified Information Systems Security Professional (Cissp), Certified Confidentiality Officer, Certified Wireless Network Administrator (Cwna), Giac Security Essentials Certification (Gsec), Systems Security Certified Practitioner (Sscp), Certified Remote Sensing Technologist, Microsoft Office Specialist (Mos), Comptia Security+ Ce, Cisco Certified Internetwork Expert (Ccie) Security, Giac Information Security Fundamentals (Gisf), Certified Associate In Project Management (Capm), Leva Forensic Video Analyst (Cfva), International Computer Driving License, Certified Gis/Lis Technologist, Certified Photogrammetric Technologist, Sartech Ii, Sartech I / Crewleader, Sartech Iii, Giac Assessing And Auditing Wireless Networks (Gawn), Certified Wireless Security Professional (Cwsp), Cisco Certified Network Associate (Ccna) Security, Cisco Certified Network Associate Wireless (Ccna Wireless)</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3</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0</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6858000" cy="3429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7"/>
                    <a:stretch>
                      <a:fillRect/>
                    </a:stretch>
                  </pic:blipFill>
                  <pic:spPr>
                    <a:xfrm>
                      <a:off x="0" y="0"/>
                      <a:ext cx="6858000" cy="3429000"/>
                    </a:xfrm>
                    <a:prstGeom prst="rect">
                      <a:avLst/>
                    </a:prstGeom>
                  </pic:spPr>
                </pic:pic>
              </a:graphicData>
            </a:graphic>
          </wp:inline>
        </w:drawing>
      </w: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8"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9">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52,680</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40"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41"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30"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31"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32">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025775" cy="1512888"/>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42"/>
                          <a:stretch>
                            <a:fillRect/>
                          </a:stretch>
                        </pic:blipFill>
                        <pic:spPr>
                          <a:xfrm>
                            <a:off x="0" y="0"/>
                            <a:ext cx="3025775" cy="1512888"/>
                          </a:xfrm>
                          <a:prstGeom prst="rect">
                            <a:avLst/>
                          </a:prstGeom>
                        </pic:spPr>
                      </pic:pic>
                    </a:graphicData>
                  </a:graphic>
                </wp:inline>
              </w:drawing>
            </w: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r>
              <w:rPr>
                <w:rFonts w:ascii="Times New Roman" w:eastAsia="Times New Roman" w:hAnsi="Times New Roman" w:cs="Times New Roman"/>
                <w:strike w:val="0"/>
                <w:u w:val="none"/>
              </w:rPr>
              <w:drawing>
                <wp:inline>
                  <wp:extent cx="3825875" cy="1912938"/>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3"/>
                          <a:stretch>
                            <a:fillRect/>
                          </a:stretch>
                        </pic:blipFill>
                        <pic:spPr>
                          <a:xfrm>
                            <a:off x="0" y="0"/>
                            <a:ext cx="3825875" cy="1912938"/>
                          </a:xfrm>
                          <a:prstGeom prst="rect">
                            <a:avLst/>
                          </a:prstGeom>
                        </pic:spPr>
                      </pic:pic>
                    </a:graphicData>
                  </a:graphic>
                </wp:inline>
              </w:drawing>
            </w: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The University</w:t>
      </w:r>
      <w:r w:rsidR="00370049">
        <w:rPr>
          <w:rFonts w:ascii="Open Sans" w:hAnsi="Open Sans" w:cs="Open Sans"/>
          <w:b/>
          <w:bCs/>
          <w:noProof/>
          <w:color w:val="595959" w:themeColor="text1" w:themeTint="A6"/>
          <w:sz w:val="22"/>
          <w:szCs w:val="22"/>
        </w:rPr>
        <w:t xml:space="preserve"> Of Alabama</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52,680</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44"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52,680</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52,680</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52,680</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52,680</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52,680</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767</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819</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942</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234</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140</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11,094</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77,51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0,424</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29,016</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9,303</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30,178</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196,599</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69,508</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48,100</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28,387</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295,100</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52,050</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17,317</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189,872</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64,599</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52,680</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The University</w:t>
      </w:r>
      <w:r w:rsidRPr="00370049" w:rsidR="00370049">
        <w:rPr>
          <w:rFonts w:ascii="Open Sans" w:hAnsi="Open Sans" w:cs="Open Sans"/>
          <w:b/>
          <w:bCs/>
          <w:noProof/>
          <w:color w:val="212529"/>
          <w:sz w:val="22"/>
          <w:szCs w:val="22"/>
        </w:rPr>
        <w:t xml:space="preserve"> Of Alabama</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140</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767</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45"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r>
              <w:rPr>
                <w:rFonts w:ascii="Times New Roman" w:eastAsia="Times New Roman" w:hAnsi="Times New Roman" w:cs="Times New Roman"/>
                <w:strike w:val="0"/>
                <w:u w:val="none"/>
              </w:rPr>
              <w:drawing>
                <wp:inline>
                  <wp:extent cx="3768725" cy="1884362"/>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6"/>
                          <a:stretch>
                            <a:fillRect/>
                          </a:stretch>
                        </pic:blipFill>
                        <pic:spPr>
                          <a:xfrm>
                            <a:off x="0" y="0"/>
                            <a:ext cx="3768725" cy="1884362"/>
                          </a:xfrm>
                          <a:prstGeom prst="rect">
                            <a:avLst/>
                          </a:prstGeom>
                        </pic:spPr>
                      </pic:pic>
                    </a:graphicData>
                  </a:graphic>
                </wp:inline>
              </w:drawing>
            </w: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Bachelor's Degre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r>
        <w:rPr>
          <w:rFonts w:ascii="Times New Roman" w:eastAsia="Times New Roman" w:hAnsi="Times New Roman" w:cs="Times New Roman"/>
          <w:strike w:val="0"/>
          <w:u w:val="none"/>
        </w:rPr>
        <w:drawing>
          <wp:inline>
            <wp:extent cx="6858000" cy="3429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7"/>
                    <a:stretch>
                      <a:fillRect/>
                    </a:stretch>
                  </pic:blipFill>
                  <pic:spPr>
                    <a:xfrm>
                      <a:off x="0" y="0"/>
                      <a:ext cx="6858000" cy="3429000"/>
                    </a:xfrm>
                    <a:prstGeom prst="rect">
                      <a:avLst/>
                    </a:prstGeom>
                  </pic:spPr>
                </pic:pic>
              </a:graphicData>
            </a:graphic>
          </wp:inline>
        </w:drawing>
      </w: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50"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2"/>
                    <a:stretch>
                      <a:fillRect/>
                    </a:stretch>
                  </pic:blipFill>
                  <pic:spPr>
                    <a:xfrm>
                      <a:off x="0" y="0"/>
                      <a:ext cx="6858000" cy="3429000"/>
                    </a:xfrm>
                    <a:prstGeom prst="rect">
                      <a:avLst/>
                    </a:prstGeom>
                  </pic:spPr>
                </pic:pic>
              </a:graphicData>
            </a:graphic>
          </wp:inline>
        </w:drawing>
      </w: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662,1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53"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54"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Standard</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50"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r>
        <w:rPr>
          <w:rFonts w:ascii="Times New Roman" w:eastAsia="Times New Roman" w:hAnsi="Times New Roman" w:cs="Times New Roman"/>
          <w:strike w:val="0"/>
          <w:u w:val="none"/>
        </w:rPr>
        <w:drawing>
          <wp:inline>
            <wp:extent cx="6858000" cy="3429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57"/>
                    <a:stretch>
                      <a:fillRect/>
                    </a:stretch>
                  </pic:blipFill>
                  <pic:spPr>
                    <a:xfrm>
                      <a:off x="0" y="0"/>
                      <a:ext cx="6858000" cy="3429000"/>
                    </a:xfrm>
                    <a:prstGeom prst="rect">
                      <a:avLst/>
                    </a:prstGeom>
                  </pic:spPr>
                </pic:pic>
              </a:graphicData>
            </a:graphic>
          </wp:inline>
        </w:drawing>
      </w: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3,957</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41</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40,967</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53">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58"/>
          <w:footerReference w:type="default" r:id="rId5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2</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svg" /><Relationship Id="rId14" Type="http://schemas.openxmlformats.org/officeDocument/2006/relationships/image" Target="media/image10.png" /><Relationship Id="rId15" Type="http://schemas.openxmlformats.org/officeDocument/2006/relationships/image" Target="media/image11.svg" /><Relationship Id="rId16" Type="http://schemas.openxmlformats.org/officeDocument/2006/relationships/image" Target="media/image12.png" /><Relationship Id="rId17" Type="http://schemas.openxmlformats.org/officeDocument/2006/relationships/image" Target="media/image13.svg" /><Relationship Id="rId18" Type="http://schemas.openxmlformats.org/officeDocument/2006/relationships/image" Target="media/image14.png" /><Relationship Id="rId19" Type="http://schemas.openxmlformats.org/officeDocument/2006/relationships/image" Target="media/image15.svg" /><Relationship Id="rId2" Type="http://schemas.openxmlformats.org/officeDocument/2006/relationships/webSettings" Target="webSettings.xml" /><Relationship Id="rId20" Type="http://schemas.openxmlformats.org/officeDocument/2006/relationships/hyperlink" Target="https://www.airforce.com/lifestyle/life-on-base" TargetMode="External"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yperlink" Target="https://www.myairforcebenefits.us.af.mil/Benefit-Library/Federal-Benefits/Permanent-Change-of-Station-(PCS)-CONUS?serv=26" TargetMode="External" /><Relationship Id="rId25" Type="http://schemas.openxmlformats.org/officeDocument/2006/relationships/hyperlink" Target="http://www.militaryhops.com/" TargetMode="External" /><Relationship Id="rId26" Type="http://schemas.openxmlformats.org/officeDocument/2006/relationships/hyperlink" Target="http://www.myairforcelife.com/ITT/" TargetMode="External" /><Relationship Id="rId27" Type="http://schemas.openxmlformats.org/officeDocument/2006/relationships/hyperlink" Target="https://www.airforce.com/education/military-training/bmt" TargetMode="External" /><Relationship Id="rId28" Type="http://schemas.openxmlformats.org/officeDocument/2006/relationships/hyperlink" Target="https://www.airforce.com/education/technical-training" TargetMode="External" /><Relationship Id="rId29" Type="http://schemas.openxmlformats.org/officeDocument/2006/relationships/hyperlink" Target="https://drive.google.com/file/d/1cMBVgzSJ2N3Dfy6tHNWp0XCjrPfipx5j/view" TargetMode="External" /><Relationship Id="rId3" Type="http://schemas.openxmlformats.org/officeDocument/2006/relationships/fontTable" Target="fontTable.xml" /><Relationship Id="rId30" Type="http://schemas.openxmlformats.org/officeDocument/2006/relationships/hyperlink" Target="https://www.airuniversity.af.edu/Barnes/Airman-Leadership-School/" TargetMode="External" /><Relationship Id="rId31" Type="http://schemas.openxmlformats.org/officeDocument/2006/relationships/hyperlink" Target="https://www.airuniversity.af.edu/Barnes/NCO-Academy/" TargetMode="External" /><Relationship Id="rId32" Type="http://schemas.openxmlformats.org/officeDocument/2006/relationships/hyperlink" Target="https://www.airuniversity.af.edu/Barnes/AFSNCOA/" TargetMode="External" /><Relationship Id="rId33" Type="http://schemas.openxmlformats.org/officeDocument/2006/relationships/image" Target="media/image19.png"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hyperlink" Target="https://www.airuniversity.af.edu/Barnes/CCAF/" TargetMode="External" /><Relationship Id="rId39" Type="http://schemas.openxmlformats.org/officeDocument/2006/relationships/hyperlink" Target="https://www.afpc.af.mil/benefits-and-entitlements/military-tuition-assistance-program/" TargetMode="External" /><Relationship Id="rId4" Type="http://schemas.openxmlformats.org/officeDocument/2006/relationships/customXml" Target="../customXml/item1.xml" /><Relationship Id="rId40" Type="http://schemas.openxmlformats.org/officeDocument/2006/relationships/hyperlink" Target="https://www.getcollegecredit.com/test_takers/active-duty-veteran-military-members/" TargetMode="External" /><Relationship Id="rId41" Type="http://schemas.openxmlformats.org/officeDocument/2006/relationships/hyperlink" Target="https://clep.collegeboard.org/earn-college-credit/military-benefits" TargetMode="External" /><Relationship Id="rId42" Type="http://schemas.openxmlformats.org/officeDocument/2006/relationships/image" Target="media/image24.jpeg" /><Relationship Id="rId43" Type="http://schemas.openxmlformats.org/officeDocument/2006/relationships/image" Target="media/image25.jpeg" /><Relationship Id="rId44" Type="http://schemas.openxmlformats.org/officeDocument/2006/relationships/hyperlink" Target="https://www.irs.gov/individuals/tax-exclusion-for-veterans-education-benefits" TargetMode="External" /><Relationship Id="rId45" Type="http://schemas.openxmlformats.org/officeDocument/2006/relationships/hyperlink" Target="https://www.jble.af.mil/" TargetMode="External" /><Relationship Id="rId46" Type="http://schemas.openxmlformats.org/officeDocument/2006/relationships/image" Target="media/image26.jpeg" /><Relationship Id="rId47" Type="http://schemas.openxmlformats.org/officeDocument/2006/relationships/image" Target="media/image27.jpeg" /><Relationship Id="rId48" Type="http://schemas.openxmlformats.org/officeDocument/2006/relationships/image" Target="media/image28.png"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hyperlink" Target="https://drive.google.com/file/d/1xSXXdkNXyhPcpQ77qwPpQR82JGHoveAM/view" TargetMode="External" /><Relationship Id="rId51" Type="http://schemas.openxmlformats.org/officeDocument/2006/relationships/image" Target="media/image30.png" /><Relationship Id="rId52" Type="http://schemas.openxmlformats.org/officeDocument/2006/relationships/image" Target="media/image31.jpeg" /><Relationship Id="rId53" Type="http://schemas.openxmlformats.org/officeDocument/2006/relationships/hyperlink" Target="https://www.macrotrends.net/2526/sp-500-historical-annual-returns" TargetMode="External" /><Relationship Id="rId54" Type="http://schemas.openxmlformats.org/officeDocument/2006/relationships/hyperlink" Target="https://drive.google.com/file/d/16rqjY6YmaPZftNCgcJKnf69JlRo1m47-/view" TargetMode="External"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jpeg" /><Relationship Id="rId58" Type="http://schemas.openxmlformats.org/officeDocument/2006/relationships/header" Target="header1.xml" /><Relationship Id="rId59" Type="http://schemas.openxmlformats.org/officeDocument/2006/relationships/footer" Target="footer1.xml" /><Relationship Id="rId6" Type="http://schemas.openxmlformats.org/officeDocument/2006/relationships/image" Target="media/image2.jpe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